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013" w:type="dxa"/>
        <w:tblLayout w:type="fixed"/>
        <w:tblLook w:val="04A0" w:firstRow="1" w:lastRow="0" w:firstColumn="1" w:lastColumn="0" w:noHBand="0" w:noVBand="1"/>
      </w:tblPr>
      <w:tblGrid>
        <w:gridCol w:w="2376"/>
        <w:gridCol w:w="2581"/>
        <w:gridCol w:w="2409"/>
        <w:gridCol w:w="3261"/>
        <w:gridCol w:w="2693"/>
        <w:gridCol w:w="2693"/>
      </w:tblGrid>
      <w:tr w:rsidR="007F2042" w:rsidTr="00ED3428">
        <w:trPr>
          <w:trHeight w:val="412"/>
        </w:trPr>
        <w:tc>
          <w:tcPr>
            <w:tcW w:w="16013" w:type="dxa"/>
            <w:gridSpan w:val="6"/>
          </w:tcPr>
          <w:p w:rsidR="007F2042" w:rsidRDefault="00ED3428" w:rsidP="005B5AEB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RONOGRAMA DE SERVIÇOS </w:t>
            </w:r>
            <w:r w:rsidR="005766B0">
              <w:rPr>
                <w:b/>
                <w:bCs/>
                <w:sz w:val="32"/>
                <w:szCs w:val="32"/>
              </w:rPr>
              <w:t xml:space="preserve"> - </w:t>
            </w:r>
            <w:r w:rsidR="005B5AEB">
              <w:rPr>
                <w:b/>
                <w:bCs/>
                <w:sz w:val="32"/>
                <w:szCs w:val="32"/>
              </w:rPr>
              <w:t>17/05 a 21</w:t>
            </w:r>
            <w:r w:rsidR="005766B0">
              <w:rPr>
                <w:b/>
                <w:bCs/>
                <w:sz w:val="32"/>
                <w:szCs w:val="32"/>
              </w:rPr>
              <w:t>/05/2021</w:t>
            </w:r>
            <w:r>
              <w:rPr>
                <w:b/>
                <w:bCs/>
                <w:sz w:val="32"/>
                <w:szCs w:val="32"/>
              </w:rPr>
              <w:t xml:space="preserve">                Secretaria de Serviços – Prefeitura da Serra</w:t>
            </w:r>
          </w:p>
        </w:tc>
      </w:tr>
      <w:tr w:rsidR="007F2042" w:rsidTr="00866A50">
        <w:trPr>
          <w:trHeight w:val="277"/>
        </w:trPr>
        <w:tc>
          <w:tcPr>
            <w:tcW w:w="2376" w:type="dxa"/>
          </w:tcPr>
          <w:p w:rsidR="007F2042" w:rsidRDefault="007F20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81" w:type="dxa"/>
            <w:noWrap/>
          </w:tcPr>
          <w:p w:rsidR="007F2042" w:rsidRDefault="005766B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409" w:type="dxa"/>
            <w:noWrap/>
          </w:tcPr>
          <w:p w:rsidR="007F2042" w:rsidRDefault="005766B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3261" w:type="dxa"/>
            <w:noWrap/>
          </w:tcPr>
          <w:p w:rsidR="007F2042" w:rsidRDefault="005766B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693" w:type="dxa"/>
            <w:noWrap/>
          </w:tcPr>
          <w:p w:rsidR="007F2042" w:rsidRDefault="005766B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693" w:type="dxa"/>
            <w:noWrap/>
          </w:tcPr>
          <w:p w:rsidR="007F2042" w:rsidRDefault="005766B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ED3428" w:rsidTr="00866A50">
        <w:trPr>
          <w:trHeight w:val="558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</w:t>
            </w:r>
            <w:r w:rsidR="00866A50">
              <w:rPr>
                <w:b/>
                <w:bCs/>
              </w:rPr>
              <w:t>, Roçada</w:t>
            </w:r>
            <w:r>
              <w:rPr>
                <w:b/>
                <w:bCs/>
              </w:rPr>
              <w:t xml:space="preserve"> e Limpeza de Bairros</w:t>
            </w:r>
          </w:p>
        </w:tc>
        <w:tc>
          <w:tcPr>
            <w:tcW w:w="2581" w:type="dxa"/>
            <w:noWrap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. Continental – Cint. Verde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nde Nova Almeida </w:t>
            </w:r>
          </w:p>
          <w:p w:rsidR="00ED3428" w:rsidRPr="0065692E" w:rsidRDefault="00ED3428" w:rsidP="00ED342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André Carloni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ina de Laranjeiras Manguinhos </w:t>
            </w:r>
          </w:p>
        </w:tc>
        <w:tc>
          <w:tcPr>
            <w:tcW w:w="2409" w:type="dxa"/>
          </w:tcPr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 w:rsidRPr="0017130B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d. Continental – Cint. Verde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junto Carapina I 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 de Fátima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 w:rsidRPr="00036281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ueimado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 w:rsidRPr="0017130B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d. Continental – Cint. Verde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Dourado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araípe (Abdo Saad)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Dourada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 w:rsidRPr="0017130B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d. Continental – Cint. Verde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iras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 Antônio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Sede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 w:rsidRPr="0017130B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d. Continental – Cint. Verde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.Continental Ásia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de Carapebus</w:t>
            </w:r>
          </w:p>
          <w:p w:rsidR="00ED3428" w:rsidRDefault="00ED3428" w:rsidP="00ED3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anga</w:t>
            </w:r>
          </w:p>
        </w:tc>
      </w:tr>
      <w:tr w:rsidR="00ED3428" w:rsidTr="00866A50">
        <w:trPr>
          <w:trHeight w:val="558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Recolhimento Entulhos </w:t>
            </w:r>
          </w:p>
        </w:tc>
        <w:tc>
          <w:tcPr>
            <w:tcW w:w="2581" w:type="dxa"/>
            <w:noWrap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neário de Carapebus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alto Serrano B</w:t>
            </w:r>
          </w:p>
        </w:tc>
        <w:tc>
          <w:tcPr>
            <w:tcW w:w="2409" w:type="dxa"/>
          </w:tcPr>
          <w:p w:rsidR="00ED3428" w:rsidRPr="004869F2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dade Continental – Ásia</w:t>
            </w:r>
          </w:p>
        </w:tc>
        <w:tc>
          <w:tcPr>
            <w:tcW w:w="3261" w:type="dxa"/>
          </w:tcPr>
          <w:p w:rsidR="00ED3428" w:rsidRPr="00E1789C" w:rsidRDefault="00ED3428" w:rsidP="00ED342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ED3428">
              <w:rPr>
                <w:rFonts w:cstheme="minorHAnsi"/>
                <w:sz w:val="20"/>
                <w:szCs w:val="20"/>
              </w:rPr>
              <w:t>Vista da Serra II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e Nova Almeida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Bela Vista </w:t>
            </w:r>
          </w:p>
          <w:p w:rsidR="00ED3428" w:rsidRP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nópolis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rande Jacaraípe</w:t>
            </w:r>
          </w:p>
          <w:p w:rsidR="00ED3428" w:rsidRPr="00ED3428" w:rsidRDefault="00ED3428" w:rsidP="00ED342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osé de Anchieta II</w:t>
            </w:r>
          </w:p>
        </w:tc>
      </w:tr>
      <w:bookmarkEnd w:id="0"/>
      <w:tr w:rsidR="00ED3428" w:rsidTr="00866A50">
        <w:trPr>
          <w:trHeight w:val="1084"/>
        </w:trPr>
        <w:tc>
          <w:tcPr>
            <w:tcW w:w="2376" w:type="dxa"/>
          </w:tcPr>
          <w:p w:rsidR="00866A50" w:rsidRDefault="00ED3428" w:rsidP="00ED342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Escolas e Instituições pública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581" w:type="dxa"/>
          </w:tcPr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I - Nova Carapina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F </w:t>
            </w:r>
            <w:r w:rsidR="00866A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ova Carapina</w:t>
            </w:r>
          </w:p>
          <w:p w:rsidR="00ED3428" w:rsidRDefault="00ED3428" w:rsidP="00866A5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I</w:t>
            </w:r>
            <w:r w:rsidR="00866A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Eldorado</w:t>
            </w:r>
          </w:p>
        </w:tc>
        <w:tc>
          <w:tcPr>
            <w:tcW w:w="2409" w:type="dxa"/>
            <w:noWrap/>
          </w:tcPr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F </w:t>
            </w:r>
            <w:r w:rsidR="00866A5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José de Anchieta II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- Jardim Tropical</w:t>
            </w:r>
          </w:p>
          <w:p w:rsidR="00ED3428" w:rsidRDefault="00ED3428" w:rsidP="00866A5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F </w:t>
            </w:r>
            <w:r w:rsidR="00866A5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 Jardim Tropical </w:t>
            </w:r>
          </w:p>
        </w:tc>
        <w:tc>
          <w:tcPr>
            <w:tcW w:w="3261" w:type="dxa"/>
          </w:tcPr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F - Portal de Jacaraípe 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MEI </w:t>
            </w:r>
            <w:r w:rsidR="00866A5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Portal de Jacaraípe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F</w:t>
            </w:r>
            <w:r w:rsidR="00866A50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 xml:space="preserve"> André Carloni 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Comunitário Castro Alves- Conjunto Carapina I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3428" w:rsidRDefault="00866A50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EI -</w:t>
            </w:r>
            <w:r w:rsidR="00ED3428">
              <w:rPr>
                <w:rFonts w:cstheme="minorHAnsi"/>
                <w:sz w:val="20"/>
                <w:szCs w:val="20"/>
              </w:rPr>
              <w:t xml:space="preserve"> Jardim Carapina</w:t>
            </w:r>
          </w:p>
          <w:p w:rsidR="00ED3428" w:rsidRDefault="00ED3428" w:rsidP="00866A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F</w:t>
            </w:r>
            <w:r w:rsidR="00866A50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Jardim Carapina</w:t>
            </w:r>
          </w:p>
        </w:tc>
      </w:tr>
      <w:tr w:rsidR="00ED3428" w:rsidTr="00866A50">
        <w:trPr>
          <w:trHeight w:val="1084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 e Praças</w:t>
            </w:r>
          </w:p>
          <w:p w:rsidR="00866A50" w:rsidRPr="00866A50" w:rsidRDefault="00866A50" w:rsidP="00ED342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66A50">
              <w:rPr>
                <w:bCs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581" w:type="dxa"/>
          </w:tcPr>
          <w:p w:rsidR="00ED3428" w:rsidRDefault="00866A50" w:rsidP="00ED342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>Av</w:t>
            </w:r>
            <w:r w:rsidR="00ED3428">
              <w:rPr>
                <w:rFonts w:eastAsia="Times New Roman" w:cstheme="minorHAnsi"/>
                <w:sz w:val="20"/>
                <w:szCs w:val="20"/>
                <w:lang w:val="en-US" w:eastAsia="pt-BR"/>
              </w:rPr>
              <w:t>. José Rato (Bairro de Fátima)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Av. </w:t>
            </w:r>
            <w:r w:rsidRPr="000A4F57">
              <w:rPr>
                <w:rFonts w:eastAsia="Times New Roman" w:cstheme="minorHAnsi"/>
                <w:sz w:val="20"/>
                <w:szCs w:val="20"/>
                <w:lang w:val="en-US" w:eastAsia="pt-BR"/>
              </w:rPr>
              <w:t>Norte Sul</w:t>
            </w:r>
            <w:r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 (ES 010 a Laranjeiras)</w:t>
            </w:r>
          </w:p>
        </w:tc>
        <w:tc>
          <w:tcPr>
            <w:tcW w:w="2409" w:type="dxa"/>
            <w:noWrap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que da Cidade  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Bicanga (Trevo Bicang</w:t>
            </w:r>
            <w:r w:rsidRPr="000A4F57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x</w:t>
            </w:r>
            <w:r w:rsidRPr="000A4F57">
              <w:rPr>
                <w:rFonts w:cstheme="minorHAnsi"/>
                <w:sz w:val="20"/>
                <w:szCs w:val="20"/>
              </w:rPr>
              <w:t xml:space="preserve"> ES01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ça de Manguinhos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s de Feu Rosa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ças de Vila Nova</w:t>
            </w:r>
            <w:r w:rsidR="00866A50">
              <w:rPr>
                <w:rFonts w:cstheme="minorHAnsi"/>
                <w:sz w:val="20"/>
                <w:szCs w:val="20"/>
              </w:rPr>
              <w:t xml:space="preserve"> de Colares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das Dálias</w:t>
            </w:r>
          </w:p>
          <w:p w:rsidR="00ED3428" w:rsidRDefault="00ED3428" w:rsidP="00ED342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. Sudeste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ças de Barcelona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3428" w:rsidTr="00866A50">
        <w:trPr>
          <w:trHeight w:val="318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581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Tropical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a Vista</w:t>
            </w:r>
          </w:p>
        </w:tc>
        <w:tc>
          <w:tcPr>
            <w:tcW w:w="2409" w:type="dxa"/>
            <w:noWrap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Carapina </w:t>
            </w:r>
          </w:p>
          <w:p w:rsidR="00ED3428" w:rsidRDefault="00866A50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paraí</w:t>
            </w:r>
            <w:r w:rsidR="00ED3428">
              <w:rPr>
                <w:rFonts w:cstheme="minorHAnsi"/>
                <w:sz w:val="20"/>
                <w:szCs w:val="20"/>
              </w:rPr>
              <w:t xml:space="preserve">so 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ácara Parreiral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celona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ada de Laranjeiras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o Porto Canoa 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nto Antônio </w:t>
            </w:r>
          </w:p>
          <w:p w:rsidR="00ED3428" w:rsidRDefault="00ED3428" w:rsidP="00ED34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vinópolis </w:t>
            </w:r>
          </w:p>
        </w:tc>
      </w:tr>
      <w:tr w:rsidR="00ED3428" w:rsidTr="00866A50">
        <w:trPr>
          <w:trHeight w:val="275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58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 Horizonte</w:t>
            </w:r>
          </w:p>
        </w:tc>
        <w:tc>
          <w:tcPr>
            <w:tcW w:w="2409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ície da Serr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idencial Tubarão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da de Laranjeiras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id. Laranjeiras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ho da Serra I e II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imado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antin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</w:tc>
      </w:tr>
      <w:tr w:rsidR="00ED3428" w:rsidTr="00866A50">
        <w:trPr>
          <w:trHeight w:val="275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58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ão Marcos 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e Anchieta</w:t>
            </w:r>
          </w:p>
        </w:tc>
        <w:tc>
          <w:tcPr>
            <w:tcW w:w="2409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da Serr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Niobe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antina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II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id. Laranjeiras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Limoeiro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osas</w:t>
            </w:r>
          </w:p>
        </w:tc>
      </w:tr>
      <w:tr w:rsidR="00ED3428" w:rsidTr="00866A50">
        <w:trPr>
          <w:trHeight w:val="275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58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II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409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II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Limoeiro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idencial Tubarão</w:t>
            </w:r>
          </w:p>
        </w:tc>
      </w:tr>
      <w:tr w:rsidR="00ED3428" w:rsidTr="00866A50">
        <w:trPr>
          <w:trHeight w:val="275"/>
        </w:trPr>
        <w:tc>
          <w:tcPr>
            <w:tcW w:w="2376" w:type="dxa"/>
          </w:tcPr>
          <w:p w:rsidR="00ED3428" w:rsidRDefault="00ED3428" w:rsidP="00ED3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58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409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ED3428" w:rsidRDefault="00ED3428" w:rsidP="00ED3428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3261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ED3428" w:rsidRDefault="00ED3428" w:rsidP="00ED3428"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ED3428" w:rsidRDefault="00ED3428" w:rsidP="00ED3428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693" w:type="dxa"/>
          </w:tcPr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</w:t>
            </w:r>
          </w:p>
          <w:p w:rsidR="00ED3428" w:rsidRDefault="00ED3428" w:rsidP="00ED34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ED3428" w:rsidRDefault="00ED3428" w:rsidP="00ED3428">
            <w:pPr>
              <w:spacing w:after="0" w:line="240" w:lineRule="auto"/>
            </w:pPr>
            <w:r>
              <w:rPr>
                <w:sz w:val="20"/>
                <w:szCs w:val="20"/>
              </w:rPr>
              <w:t>Eldorado</w:t>
            </w:r>
          </w:p>
        </w:tc>
      </w:tr>
    </w:tbl>
    <w:p w:rsidR="007F2042" w:rsidRDefault="005766B0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7F2042" w:rsidRDefault="005766B0" w:rsidP="00F218F7">
      <w:pPr>
        <w:pStyle w:val="PargrafodaLista"/>
        <w:numPr>
          <w:ilvl w:val="0"/>
          <w:numId w:val="3"/>
        </w:numPr>
        <w:spacing w:after="0"/>
        <w:rPr>
          <w:sz w:val="20"/>
          <w:szCs w:val="20"/>
        </w:rPr>
      </w:pPr>
      <w:r w:rsidRPr="00F218F7">
        <w:rPr>
          <w:sz w:val="20"/>
          <w:szCs w:val="20"/>
        </w:rPr>
        <w:t>Serviços de Poda e Corte – prioridade de atendimento de processos da Defesa Civil e com licenciamento ambiental.</w:t>
      </w:r>
    </w:p>
    <w:p w:rsidR="00ED3428" w:rsidRPr="00F218F7" w:rsidRDefault="00ED3428" w:rsidP="00F218F7">
      <w:pPr>
        <w:pStyle w:val="PargrafodaList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sgotame</w:t>
      </w:r>
      <w:r w:rsidR="00821995">
        <w:rPr>
          <w:sz w:val="20"/>
          <w:szCs w:val="20"/>
        </w:rPr>
        <w:t>nto de F</w:t>
      </w:r>
      <w:r>
        <w:rPr>
          <w:sz w:val="20"/>
          <w:szCs w:val="20"/>
        </w:rPr>
        <w:t xml:space="preserve">ossas </w:t>
      </w:r>
      <w:r w:rsidR="008219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21995">
        <w:rPr>
          <w:sz w:val="20"/>
          <w:szCs w:val="20"/>
        </w:rPr>
        <w:t>por agendamento somente para regiões sem rede de saneamento.</w:t>
      </w:r>
    </w:p>
    <w:p w:rsidR="007F2042" w:rsidRPr="00F218F7" w:rsidRDefault="005766B0" w:rsidP="00F218F7">
      <w:pPr>
        <w:pStyle w:val="PargrafodaLista"/>
        <w:numPr>
          <w:ilvl w:val="0"/>
          <w:numId w:val="3"/>
        </w:numPr>
        <w:spacing w:after="0"/>
        <w:rPr>
          <w:sz w:val="20"/>
          <w:szCs w:val="20"/>
        </w:rPr>
      </w:pPr>
      <w:r w:rsidRPr="00F218F7">
        <w:rPr>
          <w:sz w:val="20"/>
          <w:szCs w:val="20"/>
        </w:rPr>
        <w:t xml:space="preserve">Manutenção de </w:t>
      </w:r>
      <w:r w:rsidR="00821995">
        <w:rPr>
          <w:sz w:val="20"/>
          <w:szCs w:val="20"/>
        </w:rPr>
        <w:t>Iluminação P</w:t>
      </w:r>
      <w:r w:rsidRPr="00F218F7">
        <w:rPr>
          <w:sz w:val="20"/>
          <w:szCs w:val="20"/>
        </w:rPr>
        <w:t xml:space="preserve">ública - solicitação via site http://www.serra.es.gov.br/site/pagina/iluminacao-publica </w:t>
      </w:r>
    </w:p>
    <w:p w:rsidR="007F2042" w:rsidRDefault="005766B0">
      <w:pPr>
        <w:spacing w:after="0"/>
        <w:rPr>
          <w:sz w:val="20"/>
          <w:szCs w:val="20"/>
        </w:rPr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7F204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C8" w:rsidRDefault="00F869C8">
      <w:pPr>
        <w:spacing w:line="240" w:lineRule="auto"/>
      </w:pPr>
      <w:r>
        <w:separator/>
      </w:r>
    </w:p>
  </w:endnote>
  <w:endnote w:type="continuationSeparator" w:id="0">
    <w:p w:rsidR="00F869C8" w:rsidRDefault="00F86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C8" w:rsidRDefault="00F869C8">
      <w:pPr>
        <w:spacing w:after="0" w:line="240" w:lineRule="auto"/>
      </w:pPr>
      <w:r>
        <w:separator/>
      </w:r>
    </w:p>
  </w:footnote>
  <w:footnote w:type="continuationSeparator" w:id="0">
    <w:p w:rsidR="00F869C8" w:rsidRDefault="00F8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5F3B"/>
    <w:multiLevelType w:val="hybridMultilevel"/>
    <w:tmpl w:val="6ACC8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5CC"/>
    <w:multiLevelType w:val="hybridMultilevel"/>
    <w:tmpl w:val="44C0F2A0"/>
    <w:lvl w:ilvl="0" w:tplc="A9084B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7B6A"/>
    <w:multiLevelType w:val="hybridMultilevel"/>
    <w:tmpl w:val="CF20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004E"/>
    <w:multiLevelType w:val="hybridMultilevel"/>
    <w:tmpl w:val="0FA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3178"/>
    <w:multiLevelType w:val="hybridMultilevel"/>
    <w:tmpl w:val="BFE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2DF5"/>
    <w:multiLevelType w:val="hybridMultilevel"/>
    <w:tmpl w:val="6FAA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09"/>
    <w:rsid w:val="00007ED6"/>
    <w:rsid w:val="000119B2"/>
    <w:rsid w:val="0001577E"/>
    <w:rsid w:val="00021927"/>
    <w:rsid w:val="00027726"/>
    <w:rsid w:val="0003509D"/>
    <w:rsid w:val="00036281"/>
    <w:rsid w:val="00040EE3"/>
    <w:rsid w:val="000460E7"/>
    <w:rsid w:val="000628D0"/>
    <w:rsid w:val="00062E16"/>
    <w:rsid w:val="0006785A"/>
    <w:rsid w:val="00076B75"/>
    <w:rsid w:val="00092C68"/>
    <w:rsid w:val="000A4F57"/>
    <w:rsid w:val="000A60C9"/>
    <w:rsid w:val="000A79DC"/>
    <w:rsid w:val="000C16B2"/>
    <w:rsid w:val="000E0396"/>
    <w:rsid w:val="000F69DA"/>
    <w:rsid w:val="000F76A7"/>
    <w:rsid w:val="00115C58"/>
    <w:rsid w:val="00140CEE"/>
    <w:rsid w:val="0016414A"/>
    <w:rsid w:val="0017130B"/>
    <w:rsid w:val="001763BA"/>
    <w:rsid w:val="001831E7"/>
    <w:rsid w:val="00194C3F"/>
    <w:rsid w:val="001A3755"/>
    <w:rsid w:val="001B6B47"/>
    <w:rsid w:val="001B7A31"/>
    <w:rsid w:val="001C7436"/>
    <w:rsid w:val="001D1454"/>
    <w:rsid w:val="001E14CA"/>
    <w:rsid w:val="001F1AAD"/>
    <w:rsid w:val="001F5E0B"/>
    <w:rsid w:val="002235F5"/>
    <w:rsid w:val="0023373F"/>
    <w:rsid w:val="0024151D"/>
    <w:rsid w:val="00265293"/>
    <w:rsid w:val="00273C64"/>
    <w:rsid w:val="002869F8"/>
    <w:rsid w:val="002A595F"/>
    <w:rsid w:val="002E52B7"/>
    <w:rsid w:val="002E63C4"/>
    <w:rsid w:val="00306103"/>
    <w:rsid w:val="0030651A"/>
    <w:rsid w:val="00317D1B"/>
    <w:rsid w:val="00320C41"/>
    <w:rsid w:val="00324797"/>
    <w:rsid w:val="003434F0"/>
    <w:rsid w:val="003506CA"/>
    <w:rsid w:val="003543F4"/>
    <w:rsid w:val="003548D0"/>
    <w:rsid w:val="00357001"/>
    <w:rsid w:val="00365285"/>
    <w:rsid w:val="00387DDA"/>
    <w:rsid w:val="00392419"/>
    <w:rsid w:val="003A375D"/>
    <w:rsid w:val="003A4AFD"/>
    <w:rsid w:val="003A4D96"/>
    <w:rsid w:val="003A7560"/>
    <w:rsid w:val="003B0EFD"/>
    <w:rsid w:val="003C54EE"/>
    <w:rsid w:val="003D3A93"/>
    <w:rsid w:val="003D7505"/>
    <w:rsid w:val="003F13E9"/>
    <w:rsid w:val="003F4414"/>
    <w:rsid w:val="003F5D89"/>
    <w:rsid w:val="00415241"/>
    <w:rsid w:val="00421B14"/>
    <w:rsid w:val="00423989"/>
    <w:rsid w:val="004517F8"/>
    <w:rsid w:val="00453AA4"/>
    <w:rsid w:val="004612E0"/>
    <w:rsid w:val="00461854"/>
    <w:rsid w:val="004869F2"/>
    <w:rsid w:val="004A6A7E"/>
    <w:rsid w:val="004A77F9"/>
    <w:rsid w:val="004B055C"/>
    <w:rsid w:val="004B1E95"/>
    <w:rsid w:val="004B4006"/>
    <w:rsid w:val="004B4334"/>
    <w:rsid w:val="004C2317"/>
    <w:rsid w:val="004C6C61"/>
    <w:rsid w:val="004D4ED8"/>
    <w:rsid w:val="004E605A"/>
    <w:rsid w:val="00503AD8"/>
    <w:rsid w:val="005405E3"/>
    <w:rsid w:val="005456FA"/>
    <w:rsid w:val="00576610"/>
    <w:rsid w:val="005766B0"/>
    <w:rsid w:val="00591DD7"/>
    <w:rsid w:val="005A45C8"/>
    <w:rsid w:val="005B5AEB"/>
    <w:rsid w:val="005C1C9B"/>
    <w:rsid w:val="005C3234"/>
    <w:rsid w:val="005D5CF5"/>
    <w:rsid w:val="005E2393"/>
    <w:rsid w:val="005E530A"/>
    <w:rsid w:val="005E70CE"/>
    <w:rsid w:val="005E7ECB"/>
    <w:rsid w:val="006051FD"/>
    <w:rsid w:val="00605CB9"/>
    <w:rsid w:val="00612D47"/>
    <w:rsid w:val="00616B88"/>
    <w:rsid w:val="00624E9B"/>
    <w:rsid w:val="00626677"/>
    <w:rsid w:val="0064209D"/>
    <w:rsid w:val="00653F4E"/>
    <w:rsid w:val="0065692E"/>
    <w:rsid w:val="0066108B"/>
    <w:rsid w:val="00694BE5"/>
    <w:rsid w:val="00694FF3"/>
    <w:rsid w:val="006C26AE"/>
    <w:rsid w:val="006D23B3"/>
    <w:rsid w:val="006D6E9A"/>
    <w:rsid w:val="006E2BC2"/>
    <w:rsid w:val="006F0AF0"/>
    <w:rsid w:val="00700D8E"/>
    <w:rsid w:val="00721EF7"/>
    <w:rsid w:val="007271D6"/>
    <w:rsid w:val="00727640"/>
    <w:rsid w:val="00732D64"/>
    <w:rsid w:val="00742DF6"/>
    <w:rsid w:val="00784E63"/>
    <w:rsid w:val="00793F72"/>
    <w:rsid w:val="007B4E7A"/>
    <w:rsid w:val="007C7AA9"/>
    <w:rsid w:val="007D1E6A"/>
    <w:rsid w:val="007F2042"/>
    <w:rsid w:val="007F338A"/>
    <w:rsid w:val="00812127"/>
    <w:rsid w:val="00821437"/>
    <w:rsid w:val="00821995"/>
    <w:rsid w:val="00835D78"/>
    <w:rsid w:val="00866A50"/>
    <w:rsid w:val="0087399B"/>
    <w:rsid w:val="00881430"/>
    <w:rsid w:val="008A2368"/>
    <w:rsid w:val="008B0BBE"/>
    <w:rsid w:val="008B19E5"/>
    <w:rsid w:val="008B2E15"/>
    <w:rsid w:val="008B535A"/>
    <w:rsid w:val="008D56D5"/>
    <w:rsid w:val="008E30CC"/>
    <w:rsid w:val="008E4A35"/>
    <w:rsid w:val="00913F51"/>
    <w:rsid w:val="00917766"/>
    <w:rsid w:val="009200D8"/>
    <w:rsid w:val="009320B4"/>
    <w:rsid w:val="009422E9"/>
    <w:rsid w:val="00946A80"/>
    <w:rsid w:val="00953FDC"/>
    <w:rsid w:val="00975551"/>
    <w:rsid w:val="0097666A"/>
    <w:rsid w:val="009919FA"/>
    <w:rsid w:val="009C27D2"/>
    <w:rsid w:val="009D4F41"/>
    <w:rsid w:val="009D762E"/>
    <w:rsid w:val="009E040A"/>
    <w:rsid w:val="009F2E5F"/>
    <w:rsid w:val="009F76B8"/>
    <w:rsid w:val="00A0017D"/>
    <w:rsid w:val="00A05E37"/>
    <w:rsid w:val="00A229E1"/>
    <w:rsid w:val="00A355A1"/>
    <w:rsid w:val="00A52C25"/>
    <w:rsid w:val="00A65B69"/>
    <w:rsid w:val="00A83B39"/>
    <w:rsid w:val="00A94851"/>
    <w:rsid w:val="00AC183C"/>
    <w:rsid w:val="00AC22DB"/>
    <w:rsid w:val="00AC3BC5"/>
    <w:rsid w:val="00AF018E"/>
    <w:rsid w:val="00AF49F9"/>
    <w:rsid w:val="00AF5750"/>
    <w:rsid w:val="00B0538A"/>
    <w:rsid w:val="00B073A4"/>
    <w:rsid w:val="00B2653D"/>
    <w:rsid w:val="00B312B6"/>
    <w:rsid w:val="00B35B8B"/>
    <w:rsid w:val="00B403D1"/>
    <w:rsid w:val="00B7020F"/>
    <w:rsid w:val="00BB0272"/>
    <w:rsid w:val="00BB399E"/>
    <w:rsid w:val="00BC0AE6"/>
    <w:rsid w:val="00BC7715"/>
    <w:rsid w:val="00BD2B49"/>
    <w:rsid w:val="00BD5119"/>
    <w:rsid w:val="00BE6158"/>
    <w:rsid w:val="00C04F0F"/>
    <w:rsid w:val="00C06FCC"/>
    <w:rsid w:val="00C136B1"/>
    <w:rsid w:val="00C3610D"/>
    <w:rsid w:val="00C369F7"/>
    <w:rsid w:val="00C43BF2"/>
    <w:rsid w:val="00C57078"/>
    <w:rsid w:val="00C57E60"/>
    <w:rsid w:val="00C63A7C"/>
    <w:rsid w:val="00C67CC4"/>
    <w:rsid w:val="00C77210"/>
    <w:rsid w:val="00C81344"/>
    <w:rsid w:val="00C8225C"/>
    <w:rsid w:val="00CA7B66"/>
    <w:rsid w:val="00CB76DC"/>
    <w:rsid w:val="00CD15DF"/>
    <w:rsid w:val="00CD2401"/>
    <w:rsid w:val="00CD282F"/>
    <w:rsid w:val="00CD41E0"/>
    <w:rsid w:val="00CD689F"/>
    <w:rsid w:val="00CE20B4"/>
    <w:rsid w:val="00CF2426"/>
    <w:rsid w:val="00CF55E5"/>
    <w:rsid w:val="00CF78C7"/>
    <w:rsid w:val="00D011AB"/>
    <w:rsid w:val="00D05441"/>
    <w:rsid w:val="00D30DDF"/>
    <w:rsid w:val="00D34309"/>
    <w:rsid w:val="00D46B6D"/>
    <w:rsid w:val="00D55C16"/>
    <w:rsid w:val="00D60B05"/>
    <w:rsid w:val="00D61D6E"/>
    <w:rsid w:val="00D67F12"/>
    <w:rsid w:val="00D746DA"/>
    <w:rsid w:val="00D76DFA"/>
    <w:rsid w:val="00D828E3"/>
    <w:rsid w:val="00DB16C5"/>
    <w:rsid w:val="00DC7189"/>
    <w:rsid w:val="00DE04C8"/>
    <w:rsid w:val="00DE68C5"/>
    <w:rsid w:val="00DE77DA"/>
    <w:rsid w:val="00DF351E"/>
    <w:rsid w:val="00DF3CD5"/>
    <w:rsid w:val="00E1789C"/>
    <w:rsid w:val="00E319A6"/>
    <w:rsid w:val="00E32078"/>
    <w:rsid w:val="00E325CF"/>
    <w:rsid w:val="00E44356"/>
    <w:rsid w:val="00E5048C"/>
    <w:rsid w:val="00E54A0B"/>
    <w:rsid w:val="00E66C8C"/>
    <w:rsid w:val="00E752A6"/>
    <w:rsid w:val="00E90EFE"/>
    <w:rsid w:val="00E91DE5"/>
    <w:rsid w:val="00EA2187"/>
    <w:rsid w:val="00EB5352"/>
    <w:rsid w:val="00EC6082"/>
    <w:rsid w:val="00EC7CB4"/>
    <w:rsid w:val="00ED3428"/>
    <w:rsid w:val="00ED4FC5"/>
    <w:rsid w:val="00EE523F"/>
    <w:rsid w:val="00EF22BF"/>
    <w:rsid w:val="00F139D5"/>
    <w:rsid w:val="00F15AB0"/>
    <w:rsid w:val="00F218F7"/>
    <w:rsid w:val="00F25A43"/>
    <w:rsid w:val="00F31E2F"/>
    <w:rsid w:val="00F36E89"/>
    <w:rsid w:val="00F506D2"/>
    <w:rsid w:val="00F57BDB"/>
    <w:rsid w:val="00F620D4"/>
    <w:rsid w:val="00F663D3"/>
    <w:rsid w:val="00F84A77"/>
    <w:rsid w:val="00F869C8"/>
    <w:rsid w:val="00F92292"/>
    <w:rsid w:val="00F94417"/>
    <w:rsid w:val="00F96BEA"/>
    <w:rsid w:val="00FA1F6B"/>
    <w:rsid w:val="00FB3955"/>
    <w:rsid w:val="00FC4631"/>
    <w:rsid w:val="00FC63FE"/>
    <w:rsid w:val="00FE191D"/>
    <w:rsid w:val="00FE40E7"/>
    <w:rsid w:val="00FF5281"/>
    <w:rsid w:val="00FF5880"/>
    <w:rsid w:val="0C661D27"/>
    <w:rsid w:val="0DC82DA8"/>
    <w:rsid w:val="11741ED4"/>
    <w:rsid w:val="151A615D"/>
    <w:rsid w:val="18DC6563"/>
    <w:rsid w:val="192E0581"/>
    <w:rsid w:val="1B3F0938"/>
    <w:rsid w:val="1B4E376A"/>
    <w:rsid w:val="1D464185"/>
    <w:rsid w:val="213171E7"/>
    <w:rsid w:val="258B50FB"/>
    <w:rsid w:val="27037D4E"/>
    <w:rsid w:val="29B235CF"/>
    <w:rsid w:val="2CE3435C"/>
    <w:rsid w:val="2CFE52FD"/>
    <w:rsid w:val="2D6B77B4"/>
    <w:rsid w:val="30EC58C6"/>
    <w:rsid w:val="329904B8"/>
    <w:rsid w:val="32E62E0C"/>
    <w:rsid w:val="342040AC"/>
    <w:rsid w:val="39A415EB"/>
    <w:rsid w:val="39B40137"/>
    <w:rsid w:val="39DF4BB9"/>
    <w:rsid w:val="3A845418"/>
    <w:rsid w:val="3B1E4680"/>
    <w:rsid w:val="3DB41766"/>
    <w:rsid w:val="3EF00DE5"/>
    <w:rsid w:val="402C1C3B"/>
    <w:rsid w:val="41FA4639"/>
    <w:rsid w:val="44E247E0"/>
    <w:rsid w:val="468A04BB"/>
    <w:rsid w:val="481C5609"/>
    <w:rsid w:val="4AFD14D2"/>
    <w:rsid w:val="4D2D7381"/>
    <w:rsid w:val="4D5A0DD6"/>
    <w:rsid w:val="4E3A7468"/>
    <w:rsid w:val="56075C7F"/>
    <w:rsid w:val="5BA459F4"/>
    <w:rsid w:val="5BB45E4B"/>
    <w:rsid w:val="5DB26C81"/>
    <w:rsid w:val="5DC13956"/>
    <w:rsid w:val="5FA602B5"/>
    <w:rsid w:val="60060FB7"/>
    <w:rsid w:val="6035458B"/>
    <w:rsid w:val="60CA73FB"/>
    <w:rsid w:val="61272772"/>
    <w:rsid w:val="617A507A"/>
    <w:rsid w:val="639168E0"/>
    <w:rsid w:val="64433DD4"/>
    <w:rsid w:val="64CB0B80"/>
    <w:rsid w:val="68B64DA1"/>
    <w:rsid w:val="6E4D5880"/>
    <w:rsid w:val="6E8A3F78"/>
    <w:rsid w:val="6ECB67AD"/>
    <w:rsid w:val="70E57599"/>
    <w:rsid w:val="71270E8E"/>
    <w:rsid w:val="736C5CC6"/>
    <w:rsid w:val="74875337"/>
    <w:rsid w:val="77A56DD7"/>
    <w:rsid w:val="77A93A01"/>
    <w:rsid w:val="784658CE"/>
    <w:rsid w:val="79107839"/>
    <w:rsid w:val="7A020386"/>
    <w:rsid w:val="7A4B7213"/>
    <w:rsid w:val="7D7911E1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39A0"/>
  <w15:docId w15:val="{1F6731D1-8D19-4408-9D4F-AE1DD578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603CB-5732-4F31-9C08-32C8C3B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4</cp:revision>
  <cp:lastPrinted>2021-05-14T20:07:00Z</cp:lastPrinted>
  <dcterms:created xsi:type="dcterms:W3CDTF">2021-05-14T19:52:00Z</dcterms:created>
  <dcterms:modified xsi:type="dcterms:W3CDTF">2021-05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